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6333" w14:textId="4442F0D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0729">
        <w:rPr>
          <w:rFonts w:ascii="Arial Narrow" w:hAnsi="Arial Narrow"/>
          <w:b/>
        </w:rPr>
        <w:t>2</w:t>
      </w:r>
      <w:r w:rsidR="000314C6">
        <w:rPr>
          <w:rFonts w:ascii="Arial Narrow" w:hAnsi="Arial Narrow"/>
          <w:b/>
        </w:rPr>
        <w:t>1</w:t>
      </w:r>
    </w:p>
    <w:p w14:paraId="2C555E2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20950E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A71DF9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9AD79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84D26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2B9A00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3D2E8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E8D83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F69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9F38" w14:textId="77777777" w:rsidR="000E0FA5" w:rsidRPr="00755848" w:rsidRDefault="00680C13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duc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nitiativ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39549A9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E07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EB96" w14:textId="77777777"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14:paraId="2F1139C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003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B2B3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4EB1CF4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E3068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7D299B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680C1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1F718C" w:rsidRPr="00755848" w14:paraId="58FBA7F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6920C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B00D4" w14:textId="77777777"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é vzdeláv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14:paraId="6C11A6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8B97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F6C7C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124EE6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31BF8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CBC6A" w14:textId="01D6288E" w:rsidR="004D2FC9" w:rsidRPr="00755848" w:rsidRDefault="00BB22F0" w:rsidP="003307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314C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0DB7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4DB19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2A292A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1E1FDF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991436F" w14:textId="77777777" w:rsidTr="000764C2">
        <w:tc>
          <w:tcPr>
            <w:tcW w:w="2197" w:type="dxa"/>
            <w:shd w:val="clear" w:color="auto" w:fill="auto"/>
          </w:tcPr>
          <w:p w14:paraId="25D7F38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8A52D0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3BD098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622A14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314C6" w:rsidRPr="00755848" w14:paraId="40FEF2BC" w14:textId="77777777" w:rsidTr="000764C2">
        <w:tc>
          <w:tcPr>
            <w:tcW w:w="2197" w:type="dxa"/>
            <w:shd w:val="clear" w:color="auto" w:fill="auto"/>
          </w:tcPr>
          <w:p w14:paraId="74D4C6B9" w14:textId="77777777" w:rsidR="000314C6" w:rsidRPr="00755848" w:rsidRDefault="000314C6" w:rsidP="000314C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1D89966" w14:textId="3D5A9244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389</w:t>
            </w:r>
          </w:p>
        </w:tc>
        <w:tc>
          <w:tcPr>
            <w:tcW w:w="3260" w:type="dxa"/>
            <w:shd w:val="clear" w:color="auto" w:fill="auto"/>
          </w:tcPr>
          <w:p w14:paraId="0D81B101" w14:textId="18EB847C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758</w:t>
            </w:r>
          </w:p>
        </w:tc>
        <w:tc>
          <w:tcPr>
            <w:tcW w:w="1276" w:type="dxa"/>
            <w:shd w:val="clear" w:color="auto" w:fill="auto"/>
          </w:tcPr>
          <w:p w14:paraId="437029C3" w14:textId="77777777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314C6" w:rsidRPr="00755848" w14:paraId="2331C944" w14:textId="77777777" w:rsidTr="000764C2">
        <w:tc>
          <w:tcPr>
            <w:tcW w:w="2197" w:type="dxa"/>
            <w:shd w:val="clear" w:color="auto" w:fill="auto"/>
          </w:tcPr>
          <w:p w14:paraId="0FB2E86C" w14:textId="77777777" w:rsidR="000314C6" w:rsidRPr="00755848" w:rsidRDefault="000314C6" w:rsidP="000314C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D8B2DB5" w14:textId="5CAB22EA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767</w:t>
            </w:r>
          </w:p>
        </w:tc>
        <w:tc>
          <w:tcPr>
            <w:tcW w:w="3260" w:type="dxa"/>
            <w:shd w:val="clear" w:color="auto" w:fill="auto"/>
          </w:tcPr>
          <w:p w14:paraId="3F65549E" w14:textId="0BB44281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199</w:t>
            </w:r>
          </w:p>
        </w:tc>
        <w:tc>
          <w:tcPr>
            <w:tcW w:w="1276" w:type="dxa"/>
            <w:shd w:val="clear" w:color="auto" w:fill="auto"/>
          </w:tcPr>
          <w:p w14:paraId="2D6BFF66" w14:textId="77777777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314C6" w:rsidRPr="00755848" w14:paraId="606418CC" w14:textId="77777777" w:rsidTr="000764C2">
        <w:tc>
          <w:tcPr>
            <w:tcW w:w="2197" w:type="dxa"/>
            <w:shd w:val="clear" w:color="auto" w:fill="auto"/>
          </w:tcPr>
          <w:p w14:paraId="48030E0B" w14:textId="77777777" w:rsidR="000314C6" w:rsidRPr="00755848" w:rsidRDefault="000314C6" w:rsidP="000314C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83E9BC1" w14:textId="77777777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4EA1A32" w14:textId="3B93053E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FBDD43" w14:textId="77777777" w:rsidR="000314C6" w:rsidRPr="00755848" w:rsidRDefault="000314C6" w:rsidP="000314C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18328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5879B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F42D66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228BEC2" w14:textId="23CBF8C8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0314C6">
        <w:rPr>
          <w:rFonts w:ascii="Arial Narrow" w:hAnsi="Arial Narrow" w:cs="Arial Narrow"/>
          <w:b/>
          <w:sz w:val="22"/>
          <w:szCs w:val="22"/>
        </w:rPr>
        <w:t>22</w:t>
      </w:r>
      <w:r w:rsidR="00330729">
        <w:rPr>
          <w:rFonts w:ascii="Arial Narrow" w:hAnsi="Arial Narrow" w:cs="Arial Narrow"/>
          <w:b/>
          <w:sz w:val="22"/>
          <w:szCs w:val="22"/>
        </w:rPr>
        <w:t>.</w:t>
      </w:r>
      <w:r w:rsidR="000314C6">
        <w:rPr>
          <w:rFonts w:ascii="Arial Narrow" w:hAnsi="Arial Narrow" w:cs="Arial Narrow"/>
          <w:b/>
          <w:sz w:val="22"/>
          <w:szCs w:val="22"/>
        </w:rPr>
        <w:t>03</w:t>
      </w:r>
      <w:r w:rsidR="00330729">
        <w:rPr>
          <w:rFonts w:ascii="Arial Narrow" w:hAnsi="Arial Narrow" w:cs="Arial Narrow"/>
          <w:b/>
          <w:sz w:val="22"/>
          <w:szCs w:val="22"/>
        </w:rPr>
        <w:t>.20</w:t>
      </w:r>
      <w:r w:rsidR="000314C6">
        <w:rPr>
          <w:rFonts w:ascii="Arial Narrow" w:hAnsi="Arial Narrow" w:cs="Arial Narrow"/>
          <w:b/>
          <w:sz w:val="22"/>
          <w:szCs w:val="22"/>
        </w:rPr>
        <w:t>21</w:t>
      </w:r>
    </w:p>
    <w:p w14:paraId="102AE3EF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876F7ED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12307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DA184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2CE132F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6D97F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6B648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FB5BD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1CFE282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5862F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2D8CFE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ABCF2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43681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A077BB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C22BEF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C04609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EFA8B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9FD02B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CD0FBA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8521B0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0E345E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195F3F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A5DD38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8828CD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E91FCA4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BC78F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97A2ED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64D3E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A219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EF5CE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32F114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DCB887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4038B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ECDAB3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4759E0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FB7EED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E52CAE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93FED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EE3BD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F3B727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6A4155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2FD405C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0AACCF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57BA3A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3429FE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FC3C8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B76996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85724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17CD14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C754F7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606BF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E7EEA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FBBDF5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735EC1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EF4B4F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E58E6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946C9D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917BE85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3CCFD1A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AAF72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D8FDF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794DD2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F4FFE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60924FD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7DCFE5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160FD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D69B851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D0CAC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3FFF57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794A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134694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2B7D35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45224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5E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B5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9C8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755D0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9A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3C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8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3DEF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5B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C9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2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87AE9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F7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9B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53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85C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9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167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1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D4A6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0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3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4D8B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5CF3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8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B46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DE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9A7D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AD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7E4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5D2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433E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E98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2DC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0CFE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6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76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537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FCEB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22F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04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EB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1C66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7C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B2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57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7E5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3F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4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6D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E9D8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97D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5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B5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1A740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45A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11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81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A254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0AD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787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FCE3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E7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7F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F2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4633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EE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D662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42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4573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D6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AC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31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AB42D9" w14:textId="77777777" w:rsidTr="00433587">
        <w:tc>
          <w:tcPr>
            <w:tcW w:w="706" w:type="dxa"/>
            <w:shd w:val="clear" w:color="auto" w:fill="auto"/>
          </w:tcPr>
          <w:p w14:paraId="086DE03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A3FF74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FE08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6CF649" w14:textId="77777777" w:rsidTr="00433587">
        <w:tc>
          <w:tcPr>
            <w:tcW w:w="706" w:type="dxa"/>
            <w:shd w:val="clear" w:color="auto" w:fill="auto"/>
          </w:tcPr>
          <w:p w14:paraId="53306B7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9826B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F1172C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23E2C8" w14:textId="77777777" w:rsidTr="00433587">
        <w:tc>
          <w:tcPr>
            <w:tcW w:w="706" w:type="dxa"/>
            <w:shd w:val="clear" w:color="auto" w:fill="auto"/>
          </w:tcPr>
          <w:p w14:paraId="7E313F2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4FFBC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17AE8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BFD9C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511F6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D1C96E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D6D66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8EBA1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29FB05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3D220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B4FE6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347A2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E3911A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E680E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9046A2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96A50D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EAAF6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FCC16D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395A25A" w14:textId="77777777" w:rsidR="002342CE" w:rsidRPr="00755848" w:rsidRDefault="002342CE" w:rsidP="002342CE"/>
    <w:p w14:paraId="4E824B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4B06967" w14:textId="77777777" w:rsidTr="00433587">
        <w:tc>
          <w:tcPr>
            <w:tcW w:w="4218" w:type="dxa"/>
          </w:tcPr>
          <w:p w14:paraId="77A5FA3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57DC78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55C90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B1DDE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FFB8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454AE6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FB3AB5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AC00C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2F02A9C" w14:textId="77777777" w:rsidTr="00433587">
        <w:tc>
          <w:tcPr>
            <w:tcW w:w="4218" w:type="dxa"/>
          </w:tcPr>
          <w:p w14:paraId="5EC87F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CC16E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3BAEA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4B370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F811DF" w14:textId="77777777" w:rsidTr="00433587">
        <w:tc>
          <w:tcPr>
            <w:tcW w:w="4218" w:type="dxa"/>
          </w:tcPr>
          <w:p w14:paraId="229F4E0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4824F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2E92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B7C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79B1E3" w14:textId="77777777" w:rsidTr="00433587">
        <w:tc>
          <w:tcPr>
            <w:tcW w:w="4218" w:type="dxa"/>
          </w:tcPr>
          <w:p w14:paraId="16D264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5E41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FB04D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AF51028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B3178CF" w14:textId="77777777" w:rsidTr="00433587">
        <w:tc>
          <w:tcPr>
            <w:tcW w:w="4218" w:type="dxa"/>
          </w:tcPr>
          <w:p w14:paraId="15AA25E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B7D2A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BCD5AF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287587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AF44788" w14:textId="77777777" w:rsidTr="00433587">
        <w:tc>
          <w:tcPr>
            <w:tcW w:w="4218" w:type="dxa"/>
          </w:tcPr>
          <w:p w14:paraId="43F482F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5097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CDA2A58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972F0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AE8B459" w14:textId="77777777" w:rsidTr="00433587">
        <w:tc>
          <w:tcPr>
            <w:tcW w:w="4218" w:type="dxa"/>
          </w:tcPr>
          <w:p w14:paraId="38690F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1802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794DDF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7AD357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BFDB55" w14:textId="77777777" w:rsidTr="00433587">
        <w:tc>
          <w:tcPr>
            <w:tcW w:w="4218" w:type="dxa"/>
          </w:tcPr>
          <w:p w14:paraId="7C5BBB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62CAA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A8B2A4B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27E2541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4B4E067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B5B2B7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39E85F0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338513A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34F510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4E5045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0E536C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474609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FA96B7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8BED4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01A6F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1409984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764E28B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F7C821A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8B14C4" w14:textId="77777777" w:rsidTr="00E517ED">
        <w:tc>
          <w:tcPr>
            <w:tcW w:w="1601" w:type="pct"/>
            <w:shd w:val="clear" w:color="auto" w:fill="auto"/>
          </w:tcPr>
          <w:p w14:paraId="5697DD1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B0A67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93DA54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CFB55C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116DF8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EF8B0A6" w14:textId="77777777" w:rsidTr="00E517ED">
        <w:tc>
          <w:tcPr>
            <w:tcW w:w="1601" w:type="pct"/>
            <w:shd w:val="clear" w:color="auto" w:fill="auto"/>
          </w:tcPr>
          <w:p w14:paraId="03A876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CF2C4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E39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6512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188FA5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C96365D" w14:textId="77777777" w:rsidTr="00E517ED">
        <w:tc>
          <w:tcPr>
            <w:tcW w:w="1601" w:type="pct"/>
            <w:shd w:val="clear" w:color="auto" w:fill="auto"/>
          </w:tcPr>
          <w:p w14:paraId="659DB0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83B4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C9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96B772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AC6ED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B06CB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47AE0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8EB2A1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0B98F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9C37D6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BAF29C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9E23CD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44C88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CD439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A62D2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F1F075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6943B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55866E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B6F889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10D74A2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441FA5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67ECB3F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47DC3E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7AC76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4D924B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9636E4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68A912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CEF6C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827C9F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9D2AAB4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641156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9E01A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56CCA3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995CE8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32126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882259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1EB7D2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2E139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CB380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D508C9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62F1D4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EA2AE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97C366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D401BD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7985D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8A0FD6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41138F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3C23E3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DDA3E9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B225A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3272A1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087B3D8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710B0B01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05AE8C3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AA02EB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E2C42C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07BEE3D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30B760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9BCF12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49E82E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D6F4CD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1E29950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D2057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CCBE1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BE7E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011C00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01EE9A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092B88C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F62E53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D6B808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02F6495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328D4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771DE7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001261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71ED40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4BA3AE3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67090C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6F5E2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67B4C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340A6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242819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C711B0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A277BD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C7CBB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6DE09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F133FA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7D62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52C2B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9CB7F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94AA5E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FCB253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F60C0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CC57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4D90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1B4E3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6498B2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38CEDE8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08FAF0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33A7FE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640B85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E6CF1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4683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E69A73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2C62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BEC562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4B184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945A7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49262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1D2C9E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E97DC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2E133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AB8B9A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E8A3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DD3C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CCD9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A4B3C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750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29FDE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30A7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EDA1F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90F7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87714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B62F8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007EF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B12788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A6CDD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033F2F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3FC04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56F2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AF4DB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E9FD0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0C11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DFC10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08D2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F8146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6780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6C192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2862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75538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649F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E4F67C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74CF7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B79C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EDC4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0A2E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6BB3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FDCC6C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C21AA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884BA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3A60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66416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8CCB2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DAAA8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CBDCC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E15D7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6DCB67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F46394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59AF" w14:textId="77777777" w:rsidR="00857893" w:rsidRDefault="00857893">
      <w:r>
        <w:separator/>
      </w:r>
    </w:p>
  </w:endnote>
  <w:endnote w:type="continuationSeparator" w:id="0">
    <w:p w14:paraId="0B259E53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1D2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0729">
      <w:rPr>
        <w:noProof/>
      </w:rPr>
      <w:t>2</w:t>
    </w:r>
    <w:r>
      <w:fldChar w:fldCharType="end"/>
    </w:r>
  </w:p>
  <w:p w14:paraId="1661206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5572" w14:textId="77777777" w:rsidR="00857893" w:rsidRDefault="00857893">
      <w:r>
        <w:separator/>
      </w:r>
    </w:p>
  </w:footnote>
  <w:footnote w:type="continuationSeparator" w:id="0">
    <w:p w14:paraId="00D6DAD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6025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471226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80C13">
      <w:rPr>
        <w:rFonts w:ascii="Arial" w:hAnsi="Arial" w:cs="Arial"/>
        <w:sz w:val="22"/>
        <w:szCs w:val="22"/>
        <w:bdr w:val="single" w:sz="4" w:space="0" w:color="auto" w:frame="1"/>
      </w:rPr>
      <w:t>2023761234</w:t>
    </w:r>
  </w:p>
  <w:p w14:paraId="682019D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B4DD42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5D62E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A8F2B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734CE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5A73F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1FA5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045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DDC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604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AA02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709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D0C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72DA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224F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3CFAD1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6742">
    <w:abstractNumId w:val="11"/>
  </w:num>
  <w:num w:numId="2" w16cid:durableId="590822988">
    <w:abstractNumId w:val="0"/>
  </w:num>
  <w:num w:numId="3" w16cid:durableId="672759663">
    <w:abstractNumId w:val="4"/>
  </w:num>
  <w:num w:numId="4" w16cid:durableId="567764786">
    <w:abstractNumId w:val="15"/>
  </w:num>
  <w:num w:numId="5" w16cid:durableId="31997998">
    <w:abstractNumId w:val="5"/>
  </w:num>
  <w:num w:numId="6" w16cid:durableId="1412773894">
    <w:abstractNumId w:val="9"/>
  </w:num>
  <w:num w:numId="7" w16cid:durableId="88626126">
    <w:abstractNumId w:val="2"/>
  </w:num>
  <w:num w:numId="8" w16cid:durableId="732502811">
    <w:abstractNumId w:val="6"/>
  </w:num>
  <w:num w:numId="9" w16cid:durableId="917714897">
    <w:abstractNumId w:val="13"/>
  </w:num>
  <w:num w:numId="10" w16cid:durableId="99958740">
    <w:abstractNumId w:val="10"/>
  </w:num>
  <w:num w:numId="11" w16cid:durableId="1308240468">
    <w:abstractNumId w:val="3"/>
  </w:num>
  <w:num w:numId="12" w16cid:durableId="2099983063">
    <w:abstractNumId w:val="16"/>
  </w:num>
  <w:num w:numId="13" w16cid:durableId="1919708445">
    <w:abstractNumId w:val="1"/>
  </w:num>
  <w:num w:numId="14" w16cid:durableId="1060176311">
    <w:abstractNumId w:val="12"/>
  </w:num>
  <w:num w:numId="15" w16cid:durableId="532963417">
    <w:abstractNumId w:val="8"/>
  </w:num>
  <w:num w:numId="16" w16cid:durableId="1514683295">
    <w:abstractNumId w:val="14"/>
  </w:num>
  <w:num w:numId="17" w16cid:durableId="1009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14C6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0729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3DE6FB82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1AA9-1A88-4D1C-B94C-57F0D6A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6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2</cp:revision>
  <cp:lastPrinted>2021-03-22T11:28:00Z</cp:lastPrinted>
  <dcterms:created xsi:type="dcterms:W3CDTF">2022-06-21T13:32:00Z</dcterms:created>
  <dcterms:modified xsi:type="dcterms:W3CDTF">2022-06-21T13:32:00Z</dcterms:modified>
</cp:coreProperties>
</file>